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263E9DE6" w14:textId="77777777" w:rsidR="00161FB3" w:rsidRPr="00957E4C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</w:rPr>
      </w:pPr>
    </w:p>
    <w:p w14:paraId="4B3C3A19" w14:textId="6A7FCF8B" w:rsidR="00B802F3" w:rsidRDefault="007D3BB5" w:rsidP="007054BF">
      <w:pPr>
        <w:spacing w:after="0" w:line="360" w:lineRule="auto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1861F8">
        <w:rPr>
          <w:rFonts w:cstheme="minorHAnsi"/>
          <w:b/>
        </w:rPr>
        <w:t>38</w:t>
      </w:r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E00319">
        <w:rPr>
          <w:rFonts w:cstheme="minorHAnsi"/>
          <w:b/>
        </w:rPr>
        <w:t>6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4260CA0D" w14:textId="77777777" w:rsidR="00CD2569" w:rsidRPr="00CD2569" w:rsidRDefault="00CD2569" w:rsidP="007054BF">
      <w:pPr>
        <w:spacing w:after="0" w:line="360" w:lineRule="auto"/>
        <w:rPr>
          <w:rFonts w:eastAsia="Times New Roman" w:cstheme="minorHAnsi"/>
          <w:b/>
          <w:sz w:val="12"/>
          <w:szCs w:val="12"/>
        </w:rPr>
      </w:pPr>
    </w:p>
    <w:p w14:paraId="38C2D04D" w14:textId="30E607BF" w:rsidR="00F04934" w:rsidRPr="00E00319" w:rsidRDefault="00E00319" w:rsidP="00E00319">
      <w:pPr>
        <w:pStyle w:val="NormalnyWeb"/>
        <w:jc w:val="center"/>
        <w:rPr>
          <w:rFonts w:asciiTheme="minorHAnsi" w:hAnsiTheme="minorHAnsi"/>
          <w:b/>
          <w:i/>
          <w:szCs w:val="22"/>
          <w:u w:val="single"/>
        </w:rPr>
      </w:pPr>
      <w:r w:rsidRPr="00E00319">
        <w:rPr>
          <w:rFonts w:asciiTheme="minorHAnsi" w:hAnsiTheme="minorHAnsi"/>
          <w:b/>
          <w:i/>
          <w:szCs w:val="22"/>
          <w:u w:val="single"/>
        </w:rPr>
        <w:t>Jednorazowy zakup oraz dostawa odzieży ochronnej dla członków zespołów ratownictwa medycznego</w:t>
      </w:r>
    </w:p>
    <w:p w14:paraId="2FFEE89F" w14:textId="77777777" w:rsidR="00E00319" w:rsidRDefault="00E00319" w:rsidP="00F04934">
      <w:pPr>
        <w:pStyle w:val="NormalnyWeb"/>
        <w:jc w:val="both"/>
        <w:rPr>
          <w:rFonts w:asciiTheme="minorHAnsi" w:hAnsiTheme="minorHAnsi"/>
          <w:sz w:val="22"/>
          <w:szCs w:val="22"/>
        </w:rPr>
      </w:pPr>
    </w:p>
    <w:p w14:paraId="24BDE02F" w14:textId="03C3E73C" w:rsidR="00E916F6" w:rsidRPr="00957E4C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w zakresie części: 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r w:rsidRPr="00957E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57E4C">
        <w:rPr>
          <w:rFonts w:asciiTheme="minorHAnsi" w:hAnsiTheme="minorHAnsi" w:cstheme="minorHAnsi"/>
          <w:sz w:val="22"/>
          <w:szCs w:val="22"/>
        </w:rPr>
        <w:t>(podać numer</w:t>
      </w:r>
      <w:r w:rsidR="00E00319">
        <w:rPr>
          <w:rFonts w:asciiTheme="minorHAnsi" w:hAnsiTheme="minorHAnsi" w:cstheme="minorHAnsi"/>
          <w:sz w:val="22"/>
          <w:szCs w:val="22"/>
        </w:rPr>
        <w:t>/</w:t>
      </w:r>
      <w:r w:rsidRPr="00957E4C">
        <w:rPr>
          <w:rFonts w:asciiTheme="minorHAnsi" w:hAnsiTheme="minorHAnsi" w:cstheme="minorHAnsi"/>
          <w:sz w:val="22"/>
          <w:szCs w:val="22"/>
        </w:rPr>
        <w:t xml:space="preserve">y części) </w:t>
      </w:r>
    </w:p>
    <w:p w14:paraId="234E261F" w14:textId="77777777" w:rsidR="00E916F6" w:rsidRPr="0026027F" w:rsidRDefault="00E916F6" w:rsidP="00E916F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p w14:paraId="08192BD6" w14:textId="625C8CD1" w:rsidR="00E916F6" w:rsidRPr="00110034" w:rsidRDefault="00E916F6" w:rsidP="009E380A">
      <w:pPr>
        <w:pStyle w:val="Bezodstpw"/>
        <w:spacing w:line="360" w:lineRule="auto"/>
        <w:jc w:val="both"/>
        <w:rPr>
          <w:rFonts w:cstheme="minorHAnsi"/>
          <w:i/>
          <w:color w:val="4F6228" w:themeColor="accent3" w:themeShade="80"/>
        </w:rPr>
      </w:pPr>
      <w:r w:rsidRPr="00110034">
        <w:rPr>
          <w:rFonts w:cstheme="minorHAnsi"/>
          <w:b/>
          <w:bCs/>
          <w:i/>
          <w:color w:val="4F6228" w:themeColor="accent3" w:themeShade="80"/>
        </w:rPr>
        <w:t>UWAGA:</w:t>
      </w:r>
      <w:r w:rsidRPr="00110034">
        <w:rPr>
          <w:rFonts w:cstheme="minorHAnsi"/>
          <w:i/>
          <w:color w:val="4F6228" w:themeColor="accent3" w:themeShade="80"/>
        </w:rPr>
        <w:t xml:space="preserve"> Wykonawca wypełnia tabelę w zakresie części na którą składa ofertę, pozostałe winny zostać przekreślone</w:t>
      </w:r>
      <w:r w:rsidR="00110034" w:rsidRPr="00110034">
        <w:rPr>
          <w:rFonts w:cstheme="minorHAnsi"/>
          <w:i/>
          <w:color w:val="4F6228" w:themeColor="accent3" w:themeShade="80"/>
        </w:rPr>
        <w:t xml:space="preserve"> lub mogą zostać usunięte</w:t>
      </w:r>
      <w:r w:rsidRPr="00110034">
        <w:rPr>
          <w:rFonts w:cstheme="minorHAnsi"/>
          <w:i/>
          <w:color w:val="4F6228" w:themeColor="accent3" w:themeShade="80"/>
        </w:rPr>
        <w:t>:</w:t>
      </w:r>
    </w:p>
    <w:p w14:paraId="2DD4DBE6" w14:textId="77777777" w:rsidR="007054BF" w:rsidRDefault="007054BF" w:rsidP="009D2A76">
      <w:pPr>
        <w:pStyle w:val="Bezodstpw"/>
        <w:jc w:val="both"/>
        <w:rPr>
          <w:rFonts w:cstheme="minorHAnsi"/>
          <w:i/>
          <w:color w:val="FF0000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837"/>
        <w:gridCol w:w="1134"/>
        <w:gridCol w:w="1701"/>
        <w:gridCol w:w="1134"/>
        <w:gridCol w:w="1559"/>
        <w:gridCol w:w="1984"/>
      </w:tblGrid>
      <w:tr w:rsidR="008231F0" w:rsidRPr="00957E4C" w14:paraId="4EFAF314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E4A0D6" w14:textId="77777777" w:rsidR="008231F0" w:rsidRPr="00957E4C" w:rsidRDefault="008231F0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5ED63D3D" w14:textId="77777777" w:rsidTr="001861F8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4C2F1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B7639D" w14:textId="75AA845E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756B34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9E9CAE" w14:textId="6C48E4F0" w:rsidR="004C31CE" w:rsidRPr="00957E4C" w:rsidRDefault="004C31CE" w:rsidP="00823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</w:t>
            </w:r>
            <w:r w:rsidR="00667579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EDA38B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A7C749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9539C7" w14:textId="14A00313" w:rsidR="004C31CE" w:rsidRPr="00957E4C" w:rsidRDefault="004C31CE" w:rsidP="00E0031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</w:t>
            </w:r>
            <w:r w:rsidR="00667579"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rutto</w:t>
            </w:r>
          </w:p>
        </w:tc>
      </w:tr>
      <w:tr w:rsidR="004C31CE" w:rsidRPr="00957E4C" w14:paraId="41D291A6" w14:textId="77777777" w:rsidTr="001861F8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44F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C8F1" w14:textId="0F09FE37" w:rsidR="004C31CE" w:rsidRPr="00957E4C" w:rsidRDefault="001861F8" w:rsidP="009E380A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  <w:color w:val="000000"/>
              </w:rPr>
              <w:t>Blu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A024" w14:textId="5B8A1549" w:rsidR="004C31CE" w:rsidRPr="00957E4C" w:rsidRDefault="001861F8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4 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FB5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94C" w14:textId="478E3C2A" w:rsidR="004C31CE" w:rsidRPr="00154577" w:rsidRDefault="007054BF" w:rsidP="008231F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="00154577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94" w14:textId="77777777" w:rsidR="004C31CE" w:rsidRPr="00957E4C" w:rsidRDefault="004C31CE" w:rsidP="008231F0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507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04326181" w14:textId="77777777" w:rsidTr="001861F8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AB2C" w14:textId="78137388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C174" w14:textId="7C525E16" w:rsidR="009E380A" w:rsidRDefault="001861F8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szulka T-Shi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4C64" w14:textId="1E39E127" w:rsidR="009E380A" w:rsidRDefault="001861F8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10 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C95" w14:textId="0A2C9D8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B77" w14:textId="6CA4A3ED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2E" w14:textId="0331B16A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E68" w14:textId="246FDBC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743BC6DD" w14:textId="77777777" w:rsidTr="001861F8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C768A" w14:textId="14F3168F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C6D2A" w14:textId="1A7A0C9C" w:rsidR="009E380A" w:rsidRDefault="001861F8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podnie let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C6C9" w14:textId="7567DB96" w:rsidR="009E380A" w:rsidRDefault="001861F8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8 pa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07D4" w14:textId="55181F67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EC5" w14:textId="19799434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1B5F" w14:textId="683743F0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101" w14:textId="2B363F1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2E07B0B9" w14:textId="77777777" w:rsidTr="001861F8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14E1" w14:textId="36690AB4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DAAB" w14:textId="0DD8E4C0" w:rsidR="009E380A" w:rsidRPr="001861F8" w:rsidRDefault="001861F8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="Cambria"/>
                <w:bCs/>
                <w:kern w:val="3"/>
                <w:lang w:eastAsia="zh-CN" w:bidi="hi-IN"/>
              </w:rPr>
              <w:t xml:space="preserve">Kamizelk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7A4" w14:textId="400EDE38" w:rsidR="009E380A" w:rsidRDefault="001861F8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2 sz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A2CA" w14:textId="3AAEA6A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1506" w14:textId="593CD080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418D" w14:textId="0D17AB4D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4CE" w14:textId="6013528E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2D2236EA" w14:textId="77777777" w:rsidTr="009042D1">
        <w:trPr>
          <w:trHeight w:val="624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F00D" w14:textId="77777777" w:rsidR="009E380A" w:rsidRDefault="009E380A" w:rsidP="009E380A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9E380A">
              <w:rPr>
                <w:rFonts w:cstheme="minorHAnsi"/>
                <w:b/>
                <w:bCs/>
              </w:rPr>
              <w:t>ŁĄCZNA WARTOŚĆ OFERTY:</w:t>
            </w:r>
          </w:p>
          <w:p w14:paraId="538B3B98" w14:textId="701AF293" w:rsidR="009E380A" w:rsidRPr="009E380A" w:rsidRDefault="009E380A" w:rsidP="009E380A">
            <w:pPr>
              <w:spacing w:after="0" w:line="240" w:lineRule="auto"/>
              <w:jc w:val="right"/>
              <w:rPr>
                <w:rFonts w:cstheme="minorHAnsi"/>
                <w:bCs/>
                <w:i/>
              </w:rPr>
            </w:pPr>
            <w:r w:rsidRPr="009E380A">
              <w:rPr>
                <w:rFonts w:cstheme="minorHAnsi"/>
                <w:bCs/>
                <w:i/>
              </w:rPr>
              <w:t>w zakresie częśc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93C" w14:textId="5931CCCB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>
              <w:rPr>
                <w:rFonts w:cstheme="minorHAnsi"/>
                <w:u w:val="dotted"/>
                <w:lang w:eastAsia="en-US"/>
              </w:rPr>
              <w:br/>
            </w:r>
            <w:r w:rsidRPr="009E380A">
              <w:rPr>
                <w:rFonts w:cstheme="minorHAnsi"/>
                <w:lang w:eastAsia="en-US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5AB" w14:textId="65950BC0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>
              <w:rPr>
                <w:rFonts w:cstheme="minorHAnsi"/>
                <w:u w:val="dotted"/>
                <w:lang w:eastAsia="en-US"/>
              </w:rPr>
              <w:br/>
            </w:r>
            <w:r w:rsidRPr="009E380A">
              <w:rPr>
                <w:rFonts w:cstheme="minorHAnsi"/>
                <w:lang w:eastAsia="en-US"/>
              </w:rPr>
              <w:t>BRUTTO</w:t>
            </w:r>
          </w:p>
        </w:tc>
      </w:tr>
      <w:tr w:rsidR="009E380A" w:rsidRPr="00957E4C" w14:paraId="3AAB9296" w14:textId="77777777" w:rsidTr="00BD67CB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6693" w14:textId="69220270" w:rsidR="009E380A" w:rsidRPr="00667579" w:rsidRDefault="009E380A" w:rsidP="00AB30BD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65F00E89" w14:textId="714B8DF9" w:rsidR="009E380A" w:rsidRDefault="001861F8" w:rsidP="00AB30BD">
            <w:pPr>
              <w:spacing w:after="0" w:line="36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  <w:r w:rsidR="009E380A" w:rsidRPr="009E380A">
              <w:rPr>
                <w:rFonts w:cstheme="minorHAnsi"/>
                <w:lang w:eastAsia="en-US"/>
              </w:rPr>
              <w:t>)</w:t>
            </w:r>
            <w:r>
              <w:rPr>
                <w:rFonts w:cstheme="minorHAnsi"/>
                <w:lang w:eastAsia="en-US"/>
              </w:rPr>
              <w:t xml:space="preserve"> </w:t>
            </w:r>
            <w:r w:rsidR="009E380A" w:rsidRPr="009E380A">
              <w:rPr>
                <w:rFonts w:cstheme="minorHAnsi"/>
                <w:lang w:eastAsia="en-US"/>
              </w:rPr>
              <w:t>Bluza</w:t>
            </w:r>
            <w:r w:rsidR="009E380A"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="009E380A"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="009E380A" w:rsidRPr="00667579">
              <w:rPr>
                <w:rFonts w:cstheme="minorHAnsi"/>
                <w:lang w:eastAsia="en-US"/>
              </w:rPr>
              <w:t xml:space="preserve"> 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E380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="009E380A" w:rsidRPr="00957E4C">
              <w:rPr>
                <w:rFonts w:cstheme="minorHAnsi"/>
                <w:u w:val="dotted"/>
                <w:lang w:eastAsia="en-US"/>
              </w:rPr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9E380A">
              <w:rPr>
                <w:rFonts w:cstheme="minorHAnsi"/>
                <w:u w:val="dotted"/>
                <w:lang w:eastAsia="en-US"/>
              </w:rPr>
              <w:t>,</w:t>
            </w:r>
            <w:r w:rsidR="009E380A"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 w:rsidR="009E380A">
              <w:rPr>
                <w:rFonts w:cstheme="minorHAnsi"/>
                <w:lang w:eastAsia="en-US"/>
              </w:rPr>
              <w:t xml:space="preserve"> 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E380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="009E380A" w:rsidRPr="00957E4C">
              <w:rPr>
                <w:rFonts w:cstheme="minorHAnsi"/>
                <w:u w:val="dotted"/>
                <w:lang w:eastAsia="en-US"/>
              </w:rPr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9E380A">
              <w:rPr>
                <w:rFonts w:cstheme="minorHAnsi"/>
                <w:u w:val="dotted"/>
                <w:lang w:eastAsia="en-US"/>
              </w:rPr>
              <w:t xml:space="preserve">, </w:t>
            </w:r>
            <w:r w:rsidR="009E380A"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="009E380A" w:rsidRPr="00667579">
              <w:rPr>
                <w:rFonts w:cstheme="minorHAnsi"/>
                <w:lang w:eastAsia="en-US"/>
              </w:rPr>
              <w:t>l</w:t>
            </w:r>
            <w:r w:rsidR="009E380A">
              <w:rPr>
                <w:rFonts w:cstheme="minorHAnsi"/>
                <w:u w:val="dotted"/>
                <w:lang w:eastAsia="en-US"/>
              </w:rPr>
              <w:t xml:space="preserve"> 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E380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="009E380A" w:rsidRPr="00957E4C">
              <w:rPr>
                <w:rFonts w:cstheme="minorHAnsi"/>
                <w:u w:val="dotted"/>
                <w:lang w:eastAsia="en-US"/>
              </w:rPr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9E380A">
              <w:rPr>
                <w:rFonts w:cstheme="minorHAnsi"/>
                <w:u w:val="dotted"/>
                <w:lang w:eastAsia="en-US"/>
              </w:rPr>
              <w:t xml:space="preserve"> </w:t>
            </w:r>
            <w:r w:rsidR="009E380A"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="009E380A"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="009E380A"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E380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="009E380A" w:rsidRPr="00957E4C">
              <w:rPr>
                <w:rFonts w:cstheme="minorHAnsi"/>
                <w:u w:val="dotted"/>
                <w:lang w:eastAsia="en-US"/>
              </w:rPr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08E13BF0" w14:textId="60BB2F57" w:rsidR="009E380A" w:rsidRDefault="001861F8" w:rsidP="00AB30BD">
            <w:pPr>
              <w:spacing w:after="0" w:line="360" w:lineRule="auto"/>
              <w:rPr>
                <w:rFonts w:cs="Cambria"/>
                <w:b/>
                <w:kern w:val="3"/>
                <w:lang w:eastAsia="zh-CN" w:bidi="hi-IN"/>
              </w:rPr>
            </w:pPr>
            <w:r>
              <w:rPr>
                <w:rFonts w:cstheme="minorHAnsi"/>
                <w:lang w:eastAsia="en-US"/>
              </w:rPr>
              <w:t>2</w:t>
            </w:r>
            <w:r w:rsidR="009E380A">
              <w:rPr>
                <w:rFonts w:cstheme="minorHAnsi"/>
                <w:lang w:eastAsia="en-US"/>
              </w:rPr>
              <w:t>)</w:t>
            </w:r>
            <w:r w:rsidR="009E380A">
              <w:rPr>
                <w:rFonts w:cs="Cambria"/>
                <w:b/>
                <w:kern w:val="3"/>
                <w:lang w:eastAsia="zh-CN" w:bidi="hi-IN"/>
              </w:rPr>
              <w:t xml:space="preserve"> </w:t>
            </w:r>
            <w:r w:rsidR="009E380A" w:rsidRPr="001861F8">
              <w:rPr>
                <w:rFonts w:cs="Cambria"/>
                <w:bCs/>
                <w:kern w:val="3"/>
                <w:lang w:eastAsia="zh-CN" w:bidi="hi-IN"/>
              </w:rPr>
              <w:t>Koszulka T-shirt</w:t>
            </w:r>
            <w:r w:rsidR="009E380A"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="009E380A"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="009E380A" w:rsidRPr="00667579">
              <w:rPr>
                <w:rFonts w:cstheme="minorHAnsi"/>
                <w:lang w:eastAsia="en-US"/>
              </w:rPr>
              <w:t xml:space="preserve"> 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E380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="009E380A" w:rsidRPr="00957E4C">
              <w:rPr>
                <w:rFonts w:cstheme="minorHAnsi"/>
                <w:u w:val="dotted"/>
                <w:lang w:eastAsia="en-US"/>
              </w:rPr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9E380A">
              <w:rPr>
                <w:rFonts w:cstheme="minorHAnsi"/>
                <w:u w:val="dotted"/>
                <w:lang w:eastAsia="en-US"/>
              </w:rPr>
              <w:t>,</w:t>
            </w:r>
            <w:r w:rsidR="009E380A"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 w:rsidR="009E380A">
              <w:rPr>
                <w:rFonts w:cstheme="minorHAnsi"/>
                <w:lang w:eastAsia="en-US"/>
              </w:rPr>
              <w:t xml:space="preserve"> 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E380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="009E380A" w:rsidRPr="00957E4C">
              <w:rPr>
                <w:rFonts w:cstheme="minorHAnsi"/>
                <w:u w:val="dotted"/>
                <w:lang w:eastAsia="en-US"/>
              </w:rPr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9E380A">
              <w:rPr>
                <w:rFonts w:cstheme="minorHAnsi"/>
                <w:u w:val="dotted"/>
                <w:lang w:eastAsia="en-US"/>
              </w:rPr>
              <w:t xml:space="preserve">, </w:t>
            </w:r>
            <w:r w:rsidR="009E380A"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="009E380A" w:rsidRPr="00667579">
              <w:rPr>
                <w:rFonts w:cstheme="minorHAnsi"/>
                <w:lang w:eastAsia="en-US"/>
              </w:rPr>
              <w:t>l</w:t>
            </w:r>
            <w:r w:rsidR="009E380A">
              <w:rPr>
                <w:rFonts w:cstheme="minorHAnsi"/>
                <w:u w:val="dotted"/>
                <w:lang w:eastAsia="en-US"/>
              </w:rPr>
              <w:t xml:space="preserve"> 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E380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="009E380A" w:rsidRPr="00957E4C">
              <w:rPr>
                <w:rFonts w:cstheme="minorHAnsi"/>
                <w:u w:val="dotted"/>
                <w:lang w:eastAsia="en-US"/>
              </w:rPr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9E380A">
              <w:rPr>
                <w:rFonts w:cstheme="minorHAnsi"/>
                <w:u w:val="dotted"/>
                <w:lang w:eastAsia="en-US"/>
              </w:rPr>
              <w:t xml:space="preserve"> </w:t>
            </w:r>
            <w:r w:rsidR="009E380A"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="009E380A"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="009E380A"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E380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="009E380A" w:rsidRPr="00957E4C">
              <w:rPr>
                <w:rFonts w:cstheme="minorHAnsi"/>
                <w:u w:val="dotted"/>
                <w:lang w:eastAsia="en-US"/>
              </w:rPr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4F2BB3AE" w14:textId="05EFCAE5" w:rsidR="009E380A" w:rsidRDefault="001861F8" w:rsidP="00AB30BD">
            <w:pPr>
              <w:spacing w:after="0"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9E380A">
              <w:rPr>
                <w:rFonts w:cstheme="minorHAnsi"/>
                <w:color w:val="000000"/>
              </w:rPr>
              <w:t>) Spodnie letnie</w:t>
            </w:r>
            <w:r w:rsidR="009E380A"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="009E380A"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="009E380A" w:rsidRPr="00667579">
              <w:rPr>
                <w:rFonts w:cstheme="minorHAnsi"/>
                <w:lang w:eastAsia="en-US"/>
              </w:rPr>
              <w:t xml:space="preserve"> 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E380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="009E380A" w:rsidRPr="00957E4C">
              <w:rPr>
                <w:rFonts w:cstheme="minorHAnsi"/>
                <w:u w:val="dotted"/>
                <w:lang w:eastAsia="en-US"/>
              </w:rPr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9E380A">
              <w:rPr>
                <w:rFonts w:cstheme="minorHAnsi"/>
                <w:u w:val="dotted"/>
                <w:lang w:eastAsia="en-US"/>
              </w:rPr>
              <w:t>,</w:t>
            </w:r>
            <w:r w:rsidR="009E380A"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 w:rsidR="009E380A">
              <w:rPr>
                <w:rFonts w:cstheme="minorHAnsi"/>
                <w:lang w:eastAsia="en-US"/>
              </w:rPr>
              <w:t xml:space="preserve"> 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E380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="009E380A" w:rsidRPr="00957E4C">
              <w:rPr>
                <w:rFonts w:cstheme="minorHAnsi"/>
                <w:u w:val="dotted"/>
                <w:lang w:eastAsia="en-US"/>
              </w:rPr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9E380A">
              <w:rPr>
                <w:rFonts w:cstheme="minorHAnsi"/>
                <w:u w:val="dotted"/>
                <w:lang w:eastAsia="en-US"/>
              </w:rPr>
              <w:t xml:space="preserve">, </w:t>
            </w:r>
            <w:r w:rsidR="009E380A"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="009E380A" w:rsidRPr="00667579">
              <w:rPr>
                <w:rFonts w:cstheme="minorHAnsi"/>
                <w:lang w:eastAsia="en-US"/>
              </w:rPr>
              <w:t>l</w:t>
            </w:r>
            <w:r w:rsidR="009E380A">
              <w:rPr>
                <w:rFonts w:cstheme="minorHAnsi"/>
                <w:u w:val="dotted"/>
                <w:lang w:eastAsia="en-US"/>
              </w:rPr>
              <w:t xml:space="preserve"> 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E380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="009E380A" w:rsidRPr="00957E4C">
              <w:rPr>
                <w:rFonts w:cstheme="minorHAnsi"/>
                <w:u w:val="dotted"/>
                <w:lang w:eastAsia="en-US"/>
              </w:rPr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9E380A">
              <w:rPr>
                <w:rFonts w:cstheme="minorHAnsi"/>
                <w:u w:val="dotted"/>
                <w:lang w:eastAsia="en-US"/>
              </w:rPr>
              <w:t xml:space="preserve"> </w:t>
            </w:r>
            <w:r w:rsidR="009E380A"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="009E380A"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="009E380A"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E380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="009E380A" w:rsidRPr="00957E4C">
              <w:rPr>
                <w:rFonts w:cstheme="minorHAnsi"/>
                <w:u w:val="dotted"/>
                <w:lang w:eastAsia="en-US"/>
              </w:rPr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05E4EED8" w14:textId="3C2E8BCF" w:rsidR="009E380A" w:rsidRPr="001861F8" w:rsidRDefault="001861F8" w:rsidP="00AB30BD">
            <w:pPr>
              <w:spacing w:after="0"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9E380A">
              <w:rPr>
                <w:rFonts w:cstheme="minorHAnsi"/>
                <w:color w:val="000000"/>
              </w:rPr>
              <w:t>)</w:t>
            </w:r>
            <w:r>
              <w:rPr>
                <w:rFonts w:cstheme="minorHAnsi"/>
                <w:color w:val="000000"/>
              </w:rPr>
              <w:t xml:space="preserve"> Kamizelka:</w:t>
            </w:r>
            <w:r w:rsidR="009E380A">
              <w:rPr>
                <w:rFonts w:cstheme="minorHAnsi"/>
                <w:b/>
                <w:bCs/>
                <w:lang w:eastAsia="en-US"/>
              </w:rPr>
              <w:t xml:space="preserve"> </w:t>
            </w:r>
            <w:r w:rsidR="009E380A"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="009E380A" w:rsidRPr="00667579">
              <w:rPr>
                <w:rFonts w:cstheme="minorHAnsi"/>
                <w:lang w:eastAsia="en-US"/>
              </w:rPr>
              <w:t xml:space="preserve"> 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E380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="009E380A" w:rsidRPr="00957E4C">
              <w:rPr>
                <w:rFonts w:cstheme="minorHAnsi"/>
                <w:u w:val="dotted"/>
                <w:lang w:eastAsia="en-US"/>
              </w:rPr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9E380A">
              <w:rPr>
                <w:rFonts w:cstheme="minorHAnsi"/>
                <w:u w:val="dotted"/>
                <w:lang w:eastAsia="en-US"/>
              </w:rPr>
              <w:t>,</w:t>
            </w:r>
            <w:r w:rsidR="009E380A"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 w:rsidR="009E380A">
              <w:rPr>
                <w:rFonts w:cstheme="minorHAnsi"/>
                <w:lang w:eastAsia="en-US"/>
              </w:rPr>
              <w:t xml:space="preserve"> 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E380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="009E380A" w:rsidRPr="00957E4C">
              <w:rPr>
                <w:rFonts w:cstheme="minorHAnsi"/>
                <w:u w:val="dotted"/>
                <w:lang w:eastAsia="en-US"/>
              </w:rPr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9E380A">
              <w:rPr>
                <w:rFonts w:cstheme="minorHAnsi"/>
                <w:u w:val="dotted"/>
                <w:lang w:eastAsia="en-US"/>
              </w:rPr>
              <w:t xml:space="preserve">, </w:t>
            </w:r>
            <w:r w:rsidR="009E380A"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="009E380A" w:rsidRPr="00667579">
              <w:rPr>
                <w:rFonts w:cstheme="minorHAnsi"/>
                <w:lang w:eastAsia="en-US"/>
              </w:rPr>
              <w:t>l</w:t>
            </w:r>
            <w:r w:rsidR="009E380A">
              <w:rPr>
                <w:rFonts w:cstheme="minorHAnsi"/>
                <w:u w:val="dotted"/>
                <w:lang w:eastAsia="en-US"/>
              </w:rPr>
              <w:t xml:space="preserve"> 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E380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="009E380A" w:rsidRPr="00957E4C">
              <w:rPr>
                <w:rFonts w:cstheme="minorHAnsi"/>
                <w:u w:val="dotted"/>
                <w:lang w:eastAsia="en-US"/>
              </w:rPr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9E380A">
              <w:rPr>
                <w:rFonts w:cstheme="minorHAnsi"/>
                <w:u w:val="dotted"/>
                <w:lang w:eastAsia="en-US"/>
              </w:rPr>
              <w:t xml:space="preserve"> </w:t>
            </w:r>
            <w:r w:rsidR="009E380A"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="009E380A"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="009E380A"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E380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="009E380A" w:rsidRPr="00957E4C">
              <w:rPr>
                <w:rFonts w:cstheme="minorHAnsi"/>
                <w:u w:val="dotted"/>
                <w:lang w:eastAsia="en-US"/>
              </w:rPr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9E380A"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75302BCF" w14:textId="77777777" w:rsidR="003510E5" w:rsidRDefault="003510E5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32"/>
          <w:szCs w:val="32"/>
        </w:rPr>
      </w:pPr>
    </w:p>
    <w:p w14:paraId="4DE0E736" w14:textId="77777777" w:rsidR="001861F8" w:rsidRDefault="001861F8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32"/>
          <w:szCs w:val="32"/>
        </w:rPr>
      </w:pPr>
    </w:p>
    <w:p w14:paraId="17C858DC" w14:textId="77777777" w:rsidR="001861F8" w:rsidRPr="00CD2569" w:rsidRDefault="001861F8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32"/>
          <w:szCs w:val="32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993"/>
        <w:gridCol w:w="1701"/>
        <w:gridCol w:w="1134"/>
        <w:gridCol w:w="1559"/>
        <w:gridCol w:w="1984"/>
      </w:tblGrid>
      <w:tr w:rsidR="00260ACA" w:rsidRPr="00957E4C" w14:paraId="10DFC467" w14:textId="77777777" w:rsidTr="00CD25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56D659B" w14:textId="0153F333" w:rsidR="00260ACA" w:rsidRPr="00957E4C" w:rsidRDefault="00260ACA" w:rsidP="009E380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 xml:space="preserve">CZĘŚĆ </w:t>
            </w:r>
            <w:r w:rsidR="009E380A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957E4C" w14:paraId="405F8424" w14:textId="77777777" w:rsidTr="00CD25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37E55C4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AD42CD" w14:textId="7BF8A0BB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1E8A364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D102E6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1692E04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B16F7B1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54DC4A" w14:textId="77777777" w:rsidR="00377069" w:rsidRDefault="00377069" w:rsidP="0005148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  <w:p w14:paraId="0B290989" w14:textId="3CCBAFB8" w:rsidR="00CD2569" w:rsidRPr="00957E4C" w:rsidRDefault="00CD2569" w:rsidP="009E380A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667579">
              <w:rPr>
                <w:rFonts w:cstheme="minorHAnsi"/>
                <w:i/>
                <w:iCs/>
                <w:color w:val="000000"/>
                <w:lang w:eastAsia="en-US"/>
              </w:rPr>
              <w:t xml:space="preserve">w zakresie części </w:t>
            </w:r>
            <w:r w:rsidR="009E380A">
              <w:rPr>
                <w:rFonts w:cstheme="minorHAnsi"/>
                <w:i/>
                <w:iCs/>
                <w:color w:val="000000"/>
                <w:lang w:eastAsia="en-US"/>
              </w:rPr>
              <w:t>2</w:t>
            </w:r>
          </w:p>
        </w:tc>
      </w:tr>
      <w:tr w:rsidR="00154577" w:rsidRPr="00957E4C" w14:paraId="2B87B9D5" w14:textId="77777777" w:rsidTr="001861F8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3BD6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43A7" w14:textId="61869871" w:rsidR="00154577" w:rsidRPr="00957E4C" w:rsidRDefault="001861F8" w:rsidP="001861F8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t xml:space="preserve">Szelki pasujące do spodni: </w:t>
            </w:r>
            <w:proofErr w:type="spellStart"/>
            <w:r w:rsidRPr="00614D85">
              <w:t>Held</w:t>
            </w:r>
            <w:proofErr w:type="spellEnd"/>
            <w:r>
              <w:t xml:space="preserve"> </w:t>
            </w:r>
            <w:proofErr w:type="spellStart"/>
            <w:r w:rsidRPr="00614D85">
              <w:t>Torno</w:t>
            </w:r>
            <w:proofErr w:type="spellEnd"/>
            <w:r w:rsidRPr="00614D85">
              <w:t xml:space="preserve"> </w:t>
            </w:r>
            <w:proofErr w:type="spellStart"/>
            <w:r w:rsidRPr="00614D85">
              <w:t>Evo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3F61" w14:textId="1EE3353D" w:rsidR="00154577" w:rsidRPr="00957E4C" w:rsidRDefault="001861F8" w:rsidP="007054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 xml:space="preserve">5 </w:t>
            </w:r>
            <w:proofErr w:type="spellStart"/>
            <w:r>
              <w:rPr>
                <w:rFonts w:eastAsia="Andale Sans UI" w:cstheme="minorHAnsi"/>
                <w:kern w:val="2"/>
                <w:lang w:val="de-DE" w:eastAsia="fa-IR" w:bidi="fa-IR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1A53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8A76" w14:textId="74240B59" w:rsidR="00154577" w:rsidRPr="00957E4C" w:rsidRDefault="007054BF" w:rsidP="007054B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C66E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5A95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36CC7222" w14:textId="77777777" w:rsidR="001861F8" w:rsidRPr="001861F8" w:rsidRDefault="001861F8" w:rsidP="0071635C">
      <w:pPr>
        <w:pStyle w:val="Tekstpodstawowy"/>
        <w:spacing w:after="0" w:line="360" w:lineRule="auto"/>
        <w:ind w:left="426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14:paraId="1BBCA6A3" w14:textId="3936320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597D4BD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4CC92256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B37289D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6E1DF409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E27F7C8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E596689" w14:textId="77777777" w:rsidR="005C6FB7" w:rsidRDefault="005C6FB7" w:rsidP="00E153F9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5D3D32E1" w14:textId="77777777" w:rsidR="002E179F" w:rsidRDefault="005C6FB7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</w:t>
      </w:r>
      <w:r w:rsidR="002E179F">
        <w:rPr>
          <w:rFonts w:cstheme="minorHAnsi"/>
        </w:rPr>
        <w:t xml:space="preserve">Oświadczam, iż </w:t>
      </w:r>
      <w:r w:rsidR="002E179F">
        <w:rPr>
          <w:rFonts w:cstheme="minorHAnsi"/>
          <w:b/>
          <w:u w:val="single"/>
        </w:rPr>
        <w:t>nie podlegam wykluczeniu</w:t>
      </w:r>
      <w:r w:rsidR="002E179F">
        <w:rPr>
          <w:rFonts w:cstheme="minorHAnsi"/>
        </w:rPr>
        <w:t xml:space="preserve"> na podstawie:</w:t>
      </w:r>
    </w:p>
    <w:p w14:paraId="0FD5DCC6" w14:textId="26B56190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9E380A">
        <w:rPr>
          <w:rFonts w:cstheme="minorHAnsi"/>
        </w:rPr>
        <w:t>5</w:t>
      </w:r>
      <w:r>
        <w:rPr>
          <w:rFonts w:cstheme="minorHAnsi"/>
        </w:rPr>
        <w:t xml:space="preserve"> poz. 5</w:t>
      </w:r>
      <w:r w:rsidR="009E380A">
        <w:rPr>
          <w:rFonts w:cstheme="minorHAnsi"/>
        </w:rPr>
        <w:t>14</w:t>
      </w:r>
      <w:r>
        <w:rPr>
          <w:rFonts w:cstheme="minorHAnsi"/>
        </w:rPr>
        <w:t>).</w:t>
      </w:r>
    </w:p>
    <w:p w14:paraId="1A835526" w14:textId="77777777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65C7503A" w14:textId="3D8A755E" w:rsidR="005C6FB7" w:rsidRDefault="005C6FB7" w:rsidP="00E153F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4D39C3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bookmarkStart w:id="0" w:name="_Hlk163470581"/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lastRenderedPageBreak/>
        <w:t>osoby uprawnionej do reprezentacji Wykonawcy / pełnomocnika/</w:t>
      </w:r>
      <w:bookmarkEnd w:id="0"/>
    </w:p>
    <w:sectPr w:rsidR="000E0ADF" w:rsidRPr="0026027F" w:rsidSect="007D54DB">
      <w:headerReference w:type="default" r:id="rId10"/>
      <w:footerReference w:type="default" r:id="rId11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23451" w14:textId="77777777" w:rsidR="00086D05" w:rsidRDefault="00086D05" w:rsidP="004C6EFA">
      <w:pPr>
        <w:spacing w:after="0" w:line="240" w:lineRule="auto"/>
      </w:pPr>
      <w:r>
        <w:separator/>
      </w:r>
    </w:p>
  </w:endnote>
  <w:endnote w:type="continuationSeparator" w:id="0">
    <w:p w14:paraId="71716E73" w14:textId="77777777" w:rsidR="00086D05" w:rsidRDefault="00086D05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6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6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F485B" w14:textId="77777777" w:rsidR="00086D05" w:rsidRDefault="00086D05" w:rsidP="004C6EFA">
      <w:pPr>
        <w:spacing w:after="0" w:line="240" w:lineRule="auto"/>
      </w:pPr>
      <w:r>
        <w:separator/>
      </w:r>
    </w:p>
  </w:footnote>
  <w:footnote w:type="continuationSeparator" w:id="0">
    <w:p w14:paraId="44D3D2E1" w14:textId="77777777" w:rsidR="00086D05" w:rsidRDefault="00086D05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728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6611BC99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1861F8">
      <w:rPr>
        <w:rFonts w:cs="Times New Roman"/>
        <w:i/>
      </w:rPr>
      <w:t>38</w:t>
    </w:r>
    <w:r>
      <w:rPr>
        <w:rFonts w:cs="Times New Roman"/>
        <w:i/>
      </w:rPr>
      <w:t>.202</w:t>
    </w:r>
    <w:r w:rsidR="00E00319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8" w15:restartNumberingAfterBreak="0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77300">
    <w:abstractNumId w:val="19"/>
  </w:num>
  <w:num w:numId="2" w16cid:durableId="1099788280">
    <w:abstractNumId w:val="0"/>
  </w:num>
  <w:num w:numId="3" w16cid:durableId="2070952106">
    <w:abstractNumId w:val="6"/>
  </w:num>
  <w:num w:numId="4" w16cid:durableId="544951755">
    <w:abstractNumId w:val="7"/>
  </w:num>
  <w:num w:numId="5" w16cid:durableId="243883826">
    <w:abstractNumId w:val="26"/>
  </w:num>
  <w:num w:numId="6" w16cid:durableId="954100256">
    <w:abstractNumId w:val="12"/>
  </w:num>
  <w:num w:numId="7" w16cid:durableId="269899974">
    <w:abstractNumId w:val="5"/>
  </w:num>
  <w:num w:numId="8" w16cid:durableId="1459058721">
    <w:abstractNumId w:val="3"/>
  </w:num>
  <w:num w:numId="9" w16cid:durableId="849102957">
    <w:abstractNumId w:val="18"/>
  </w:num>
  <w:num w:numId="10" w16cid:durableId="211504019">
    <w:abstractNumId w:val="25"/>
  </w:num>
  <w:num w:numId="11" w16cid:durableId="1693997514">
    <w:abstractNumId w:val="23"/>
  </w:num>
  <w:num w:numId="12" w16cid:durableId="977733277">
    <w:abstractNumId w:val="16"/>
  </w:num>
  <w:num w:numId="13" w16cid:durableId="1130905452">
    <w:abstractNumId w:val="9"/>
  </w:num>
  <w:num w:numId="14" w16cid:durableId="975063568">
    <w:abstractNumId w:val="17"/>
  </w:num>
  <w:num w:numId="15" w16cid:durableId="714814285">
    <w:abstractNumId w:val="10"/>
  </w:num>
  <w:num w:numId="16" w16cid:durableId="1877159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6853260">
    <w:abstractNumId w:val="1"/>
  </w:num>
  <w:num w:numId="18" w16cid:durableId="2049910671">
    <w:abstractNumId w:val="14"/>
  </w:num>
  <w:num w:numId="19" w16cid:durableId="6182232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165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5771631">
    <w:abstractNumId w:val="4"/>
  </w:num>
  <w:num w:numId="22" w16cid:durableId="23141546">
    <w:abstractNumId w:val="21"/>
  </w:num>
  <w:num w:numId="23" w16cid:durableId="1464730482">
    <w:abstractNumId w:val="24"/>
  </w:num>
  <w:num w:numId="24" w16cid:durableId="856969575">
    <w:abstractNumId w:val="11"/>
  </w:num>
  <w:num w:numId="25" w16cid:durableId="1295140527">
    <w:abstractNumId w:val="20"/>
  </w:num>
  <w:num w:numId="26" w16cid:durableId="19356095">
    <w:abstractNumId w:val="15"/>
  </w:num>
  <w:num w:numId="27" w16cid:durableId="892346814">
    <w:abstractNumId w:val="22"/>
  </w:num>
  <w:num w:numId="28" w16cid:durableId="4088869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00AF"/>
    <w:rsid w:val="000021CA"/>
    <w:rsid w:val="00002B2A"/>
    <w:rsid w:val="00003360"/>
    <w:rsid w:val="00003F62"/>
    <w:rsid w:val="00007EFC"/>
    <w:rsid w:val="00020694"/>
    <w:rsid w:val="00025978"/>
    <w:rsid w:val="00025B49"/>
    <w:rsid w:val="00026CC3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6D05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034"/>
    <w:rsid w:val="00110E1F"/>
    <w:rsid w:val="00111755"/>
    <w:rsid w:val="00113143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1F8"/>
    <w:rsid w:val="00186D0B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84F3F"/>
    <w:rsid w:val="00297110"/>
    <w:rsid w:val="002A0B5F"/>
    <w:rsid w:val="002A3A81"/>
    <w:rsid w:val="002B1883"/>
    <w:rsid w:val="002B45E4"/>
    <w:rsid w:val="002C16FB"/>
    <w:rsid w:val="002D174C"/>
    <w:rsid w:val="002E179F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5567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9C3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67579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54BF"/>
    <w:rsid w:val="00707C7E"/>
    <w:rsid w:val="007123E4"/>
    <w:rsid w:val="007149E3"/>
    <w:rsid w:val="0071635C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2673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380A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0BD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22B77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0725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4B39"/>
    <w:rsid w:val="00C35B88"/>
    <w:rsid w:val="00C45D80"/>
    <w:rsid w:val="00C47C2A"/>
    <w:rsid w:val="00C559F3"/>
    <w:rsid w:val="00C62D44"/>
    <w:rsid w:val="00C632A3"/>
    <w:rsid w:val="00C67ECE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2569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D041E"/>
    <w:rsid w:val="00DD0E04"/>
    <w:rsid w:val="00DE66A5"/>
    <w:rsid w:val="00DF6E68"/>
    <w:rsid w:val="00DF758D"/>
    <w:rsid w:val="00E00319"/>
    <w:rsid w:val="00E00B55"/>
    <w:rsid w:val="00E15035"/>
    <w:rsid w:val="00E153F9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A1B05"/>
  <w15:docId w15:val="{33727F73-3961-45F6-BF06-D80B30AF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569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4F99-EDF0-4D1B-BAD4-5E2CEB0E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Monika Kalińska</cp:lastModifiedBy>
  <cp:revision>50</cp:revision>
  <cp:lastPrinted>2023-03-28T08:24:00Z</cp:lastPrinted>
  <dcterms:created xsi:type="dcterms:W3CDTF">2022-03-18T08:39:00Z</dcterms:created>
  <dcterms:modified xsi:type="dcterms:W3CDTF">2026-05-18T06:39:00Z</dcterms:modified>
</cp:coreProperties>
</file>